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93" w:rsidRPr="00F04029" w:rsidRDefault="000234CF">
      <w:r w:rsidRPr="00F04029">
        <w:t>Villavicencio, día de mes de año</w:t>
      </w: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:rsidR="00F04029" w:rsidRDefault="00F04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:rsidR="00985D93" w:rsidRDefault="000234C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b</w:t>
      </w:r>
      <w:proofErr w:type="spellEnd"/>
      <w:r>
        <w:rPr>
          <w:b/>
          <w:sz w:val="24"/>
          <w:szCs w:val="24"/>
        </w:rPr>
        <w:t xml:space="preserve">. Leonel Cetina Torres </w:t>
      </w:r>
    </w:p>
    <w:p w:rsidR="00985D93" w:rsidRDefault="000234CF">
      <w:pPr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 xml:space="preserve">Director Centro de Recursos para el Aprendizaje y la Investigación </w:t>
      </w:r>
    </w:p>
    <w:p w:rsidR="00985D93" w:rsidRDefault="000234CF">
      <w:pPr>
        <w:rPr>
          <w:sz w:val="24"/>
          <w:szCs w:val="24"/>
        </w:rPr>
      </w:pPr>
      <w:r>
        <w:rPr>
          <w:sz w:val="24"/>
          <w:szCs w:val="24"/>
        </w:rPr>
        <w:t xml:space="preserve">Universidad Santo Tomás </w:t>
      </w:r>
    </w:p>
    <w:p w:rsidR="00985D93" w:rsidRDefault="000234CF">
      <w:pPr>
        <w:rPr>
          <w:sz w:val="24"/>
          <w:szCs w:val="24"/>
        </w:rPr>
      </w:pPr>
      <w:r>
        <w:rPr>
          <w:sz w:val="24"/>
          <w:szCs w:val="24"/>
        </w:rPr>
        <w:t>Sede Villavicencio</w:t>
      </w: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5D93" w:rsidRDefault="000234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etados señores,</w:t>
      </w:r>
    </w:p>
    <w:p w:rsidR="00F04029" w:rsidRDefault="00F04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04029" w:rsidRDefault="00F04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5D93" w:rsidRDefault="000234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 permito informarle que el (los) siguiente(s) estudiante(s):</w:t>
      </w:r>
    </w:p>
    <w:p w:rsidR="00F04029" w:rsidRDefault="00F04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04029" w:rsidRDefault="00F04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"/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4962"/>
        <w:gridCol w:w="3404"/>
      </w:tblGrid>
      <w:tr w:rsidR="00985D93">
        <w:trPr>
          <w:trHeight w:val="275"/>
          <w:jc w:val="center"/>
        </w:trPr>
        <w:tc>
          <w:tcPr>
            <w:tcW w:w="5341" w:type="dxa"/>
            <w:gridSpan w:val="2"/>
          </w:tcPr>
          <w:p w:rsidR="00985D93" w:rsidRDefault="00023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s y apellidos</w:t>
            </w:r>
          </w:p>
        </w:tc>
        <w:tc>
          <w:tcPr>
            <w:tcW w:w="3404" w:type="dxa"/>
          </w:tcPr>
          <w:p w:rsidR="00985D93" w:rsidRDefault="00023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e identificación</w:t>
            </w:r>
          </w:p>
        </w:tc>
      </w:tr>
      <w:tr w:rsidR="00985D93">
        <w:trPr>
          <w:trHeight w:val="275"/>
          <w:jc w:val="center"/>
        </w:trPr>
        <w:tc>
          <w:tcPr>
            <w:tcW w:w="379" w:type="dxa"/>
          </w:tcPr>
          <w:p w:rsidR="00985D93" w:rsidRDefault="00023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985D93" w:rsidRDefault="0098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:rsidR="00985D93" w:rsidRDefault="0098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5D93">
        <w:trPr>
          <w:trHeight w:val="275"/>
          <w:jc w:val="center"/>
        </w:trPr>
        <w:tc>
          <w:tcPr>
            <w:tcW w:w="379" w:type="dxa"/>
          </w:tcPr>
          <w:p w:rsidR="00985D93" w:rsidRDefault="00023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985D93" w:rsidRDefault="0098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:rsidR="00985D93" w:rsidRDefault="0098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5D93">
        <w:trPr>
          <w:trHeight w:val="275"/>
          <w:jc w:val="center"/>
        </w:trPr>
        <w:tc>
          <w:tcPr>
            <w:tcW w:w="379" w:type="dxa"/>
          </w:tcPr>
          <w:p w:rsidR="00985D93" w:rsidRDefault="00023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985D93" w:rsidRDefault="0098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:rsidR="00985D93" w:rsidRDefault="0098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:rsidR="00985D93" w:rsidRDefault="000234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l programa:</w:t>
      </w: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85D93" w:rsidRPr="00F04029" w:rsidRDefault="000234CF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F04029">
        <w:rPr>
          <w:b/>
          <w:sz w:val="24"/>
          <w:szCs w:val="24"/>
        </w:rPr>
        <w:t>NOMBRE DEL PROGRAMA DE PREGRADO O POSGRADO</w:t>
      </w: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85D93" w:rsidRDefault="000234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mple(n) con los requisitos para ingresar en el Repositorio Institucional, la última versión de su trabajo de grado o tesis titulado</w:t>
      </w: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85D93" w:rsidRPr="00F04029" w:rsidRDefault="000234CF" w:rsidP="00F0402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04029">
        <w:rPr>
          <w:b/>
          <w:sz w:val="24"/>
          <w:szCs w:val="24"/>
        </w:rPr>
        <w:t xml:space="preserve">Título del trabajo de grado, informe de práctica, tesis o </w:t>
      </w:r>
      <w:proofErr w:type="spellStart"/>
      <w:r w:rsidRPr="00F04029">
        <w:rPr>
          <w:b/>
          <w:sz w:val="24"/>
          <w:szCs w:val="24"/>
        </w:rPr>
        <w:t>Articulos</w:t>
      </w:r>
      <w:proofErr w:type="spellEnd"/>
      <w:r w:rsidRPr="00F04029">
        <w:rPr>
          <w:b/>
          <w:sz w:val="24"/>
          <w:szCs w:val="24"/>
        </w:rPr>
        <w:t xml:space="preserve"> académicos como opción de grado</w:t>
      </w: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85D93" w:rsidRDefault="000234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cual se encuentra aprobado por las instancias pertinentes de este programa.</w:t>
      </w: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04029" w:rsidRDefault="00F04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04029" w:rsidRDefault="00F04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985D93" w:rsidRDefault="000234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dialmente,</w:t>
      </w: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04029" w:rsidRDefault="00F04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04029" w:rsidRDefault="00F04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985D93" w:rsidRPr="00932ABA" w:rsidRDefault="000234CF">
      <w:pPr>
        <w:rPr>
          <w:b/>
          <w:sz w:val="24"/>
          <w:szCs w:val="24"/>
        </w:rPr>
      </w:pPr>
      <w:r w:rsidRPr="00932ABA">
        <w:rPr>
          <w:b/>
          <w:sz w:val="24"/>
          <w:szCs w:val="24"/>
        </w:rPr>
        <w:t xml:space="preserve">NOMBRE DEL DECANO O COORDINACIÓN(A) </w:t>
      </w:r>
    </w:p>
    <w:p w:rsidR="00985D93" w:rsidRPr="00932ABA" w:rsidRDefault="000234CF">
      <w:pPr>
        <w:rPr>
          <w:sz w:val="24"/>
          <w:szCs w:val="24"/>
        </w:rPr>
      </w:pPr>
      <w:r w:rsidRPr="00932ABA">
        <w:rPr>
          <w:sz w:val="24"/>
          <w:szCs w:val="24"/>
        </w:rPr>
        <w:t>Decanatura o Coordinación Universidad Santo Tomás</w:t>
      </w:r>
    </w:p>
    <w:p w:rsidR="00985D93" w:rsidRDefault="000234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  <w:r>
        <w:rPr>
          <w:color w:val="000000"/>
          <w:sz w:val="24"/>
          <w:szCs w:val="24"/>
        </w:rPr>
        <w:t>Sede Villavice</w:t>
      </w:r>
      <w:bookmarkStart w:id="1" w:name="_GoBack"/>
      <w:bookmarkEnd w:id="1"/>
      <w:r>
        <w:rPr>
          <w:color w:val="000000"/>
          <w:sz w:val="24"/>
          <w:szCs w:val="24"/>
        </w:rPr>
        <w:t>ncio</w:t>
      </w:r>
    </w:p>
    <w:sectPr w:rsidR="00985D93" w:rsidSect="00F04029">
      <w:headerReference w:type="default" r:id="rId8"/>
      <w:footerReference w:type="default" r:id="rId9"/>
      <w:pgSz w:w="12240" w:h="20160" w:code="5"/>
      <w:pgMar w:top="1417" w:right="1701" w:bottom="1417" w:left="1701" w:header="72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04" w:rsidRDefault="000234CF">
      <w:r>
        <w:separator/>
      </w:r>
    </w:p>
  </w:endnote>
  <w:endnote w:type="continuationSeparator" w:id="0">
    <w:p w:rsidR="00C42F04" w:rsidRDefault="0002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93" w:rsidRDefault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6946"/>
      <w:jc w:val="center"/>
      <w:rPr>
        <w:b/>
        <w:color w:val="FFFFFF"/>
        <w:sz w:val="16"/>
        <w:szCs w:val="16"/>
      </w:rPr>
    </w:pPr>
    <w:r>
      <w:rPr>
        <w:noProof/>
        <w:lang w:val="es-CO" w:eastAsia="es-CO" w:bidi="ar-SA"/>
      </w:rPr>
      <w:drawing>
        <wp:anchor distT="0" distB="0" distL="0" distR="0" simplePos="0" relativeHeight="251660288" behindDoc="1" locked="0" layoutInCell="1" hidden="0" allowOverlap="1" wp14:anchorId="72F08619" wp14:editId="1055693E">
          <wp:simplePos x="0" y="0"/>
          <wp:positionH relativeFrom="page">
            <wp:posOffset>0</wp:posOffset>
          </wp:positionH>
          <wp:positionV relativeFrom="paragraph">
            <wp:posOffset>-55245</wp:posOffset>
          </wp:positionV>
          <wp:extent cx="7790180" cy="1076325"/>
          <wp:effectExtent l="0" t="0" r="1270" b="9525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018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85D93" w:rsidRDefault="000234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b/>
        <w:color w:val="FFFFFF"/>
        <w:sz w:val="16"/>
        <w:szCs w:val="16"/>
      </w:rPr>
    </w:pPr>
    <w:r>
      <w:rPr>
        <w:b/>
        <w:color w:val="FFFFFF"/>
        <w:sz w:val="16"/>
        <w:szCs w:val="16"/>
      </w:rPr>
      <w:t>VILLAVICENCIO</w:t>
    </w:r>
  </w:p>
  <w:p w:rsidR="00985D93" w:rsidRDefault="000234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Campus Aguas Claras – Carrera 22 con Calle 1ª – Vía Puerto López</w:t>
    </w:r>
  </w:p>
  <w:p w:rsidR="00985D93" w:rsidRDefault="000234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PBX (+578) 678 42 60 / comunicacionesvillavo@usantotomas.edu.co</w:t>
    </w:r>
  </w:p>
  <w:p w:rsidR="00985D93" w:rsidRDefault="000234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 xml:space="preserve"> www.ustavillavicencio.edu.co</w:t>
    </w:r>
  </w:p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</w:p>
  <w:p w:rsidR="00985D93" w:rsidRDefault="000234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Resolución 3645 del 6 de agosto de 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04" w:rsidRDefault="000234CF">
      <w:r>
        <w:separator/>
      </w:r>
    </w:p>
  </w:footnote>
  <w:footnote w:type="continuationSeparator" w:id="0">
    <w:p w:rsidR="00C42F04" w:rsidRDefault="0002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93" w:rsidRDefault="000234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 w:bidi="ar-SA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139065</wp:posOffset>
          </wp:positionH>
          <wp:positionV relativeFrom="paragraph">
            <wp:posOffset>-219074</wp:posOffset>
          </wp:positionV>
          <wp:extent cx="4057650" cy="841220"/>
          <wp:effectExtent l="0" t="0" r="0" b="0"/>
          <wp:wrapSquare wrapText="bothSides" distT="0" distB="0" distL="0" distR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7650" cy="841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4157980</wp:posOffset>
          </wp:positionH>
          <wp:positionV relativeFrom="paragraph">
            <wp:posOffset>-240664</wp:posOffset>
          </wp:positionV>
          <wp:extent cx="1316355" cy="981075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6355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F04029">
      <w:rPr>
        <w:noProof/>
        <w:color w:val="000000"/>
        <w:lang w:val="es-CO" w:eastAsia="es-CO"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E2A7E5" wp14:editId="484FCBEA">
              <wp:simplePos x="0" y="0"/>
              <wp:positionH relativeFrom="margin">
                <wp:posOffset>872490</wp:posOffset>
              </wp:positionH>
              <wp:positionV relativeFrom="paragraph">
                <wp:posOffset>41910</wp:posOffset>
              </wp:positionV>
              <wp:extent cx="3600450" cy="2190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4029" w:rsidRDefault="00F04029" w:rsidP="00F04029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262626"/>
                              <w:sz w:val="16"/>
                              <w:szCs w:val="16"/>
                            </w:rPr>
                            <w:t>VIGILADA MINEDUCACIÓN - SNIES 1704</w:t>
                          </w:r>
                        </w:p>
                        <w:p w:rsidR="00F04029" w:rsidRDefault="00F0402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2A7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8.7pt;margin-top:3.3pt;width:283.5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" filled="f" stroked="f">
              <v:textbox>
                <w:txbxContent>
                  <w:p w:rsidR="00F04029" w:rsidRDefault="00F04029" w:rsidP="00F0402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Arial Narrow" w:eastAsia="Arial Narrow" w:hAnsi="Arial Narrow" w:cs="Arial Narrow"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262626"/>
                        <w:sz w:val="16"/>
                        <w:szCs w:val="16"/>
                      </w:rPr>
                      <w:t>VIGILADA MINEDUCACIÓN - SNIES 1704</w:t>
                    </w:r>
                  </w:p>
                  <w:p w:rsidR="00F04029" w:rsidRDefault="00F04029"/>
                </w:txbxContent>
              </v:textbox>
              <w10:wrap anchorx="margin"/>
            </v:shape>
          </w:pict>
        </mc:Fallback>
      </mc:AlternateContent>
    </w: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93"/>
    <w:rsid w:val="000234CF"/>
    <w:rsid w:val="00932ABA"/>
    <w:rsid w:val="00985D93"/>
    <w:rsid w:val="00C42F04"/>
    <w:rsid w:val="00F0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1C1DEE-E0D5-4E8B-83F9-EA8FB78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387E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E8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87E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E8C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87E8C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+6ON/n5HN/7XNoEfBW/BgjiiOA==">AMUW2mUQzFhxwxd8USxTGt+mqi46OlVk0xVWi3BnZr7LcqqrrZWjcYgh2xOsXN/Xv5We7E/vjRtha3krd480Prfc7yymBPVYfZUqVCoGo0Jvkyyq75MB862p2f4kgpvkmVddvs4eo0+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C9F7407-AD5A-4F78-A3C8-15332397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Tomàs</dc:creator>
  <cp:lastModifiedBy>Jefferson Zapata Moreno</cp:lastModifiedBy>
  <cp:revision>3</cp:revision>
  <dcterms:created xsi:type="dcterms:W3CDTF">2020-10-05T17:19:00Z</dcterms:created>
  <dcterms:modified xsi:type="dcterms:W3CDTF">2020-10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9T00:00:00Z</vt:filetime>
  </property>
</Properties>
</file>